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328B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F1C1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328B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8B5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A120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2F2C2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279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1F27B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1F27B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0957C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0E8A" w:rsidRDefault="000957C6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8</w:t>
            </w:r>
          </w:p>
          <w:p w:rsidR="006B2229" w:rsidRDefault="006B2229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Pr="00DD6D74" w:rsidRDefault="006B2229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3.18</w:t>
            </w:r>
          </w:p>
        </w:tc>
        <w:tc>
          <w:tcPr>
            <w:tcW w:w="6096" w:type="dxa"/>
            <w:vAlign w:val="center"/>
          </w:tcPr>
          <w:p w:rsidR="009542BA" w:rsidRPr="009542BA" w:rsidRDefault="009542BA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5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  <w:r w:rsidR="002F2C25" w:rsidRPr="0095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зал).</w:t>
            </w:r>
          </w:p>
          <w:p w:rsidR="009542BA" w:rsidRDefault="009542BA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2792B" w:rsidRPr="009542BA" w:rsidRDefault="0042792B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F27B3" w:rsidRPr="001F27B3" w:rsidRDefault="001F27B3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1F27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1F27B3" w:rsidRPr="001F27B3" w:rsidRDefault="001F27B3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F27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 по баскетболу, среди мужских команд</w:t>
            </w:r>
          </w:p>
          <w:p w:rsidR="001F27B3" w:rsidRPr="001F27B3" w:rsidRDefault="001F27B3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F27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1-ая группа).</w:t>
            </w:r>
          </w:p>
          <w:p w:rsidR="001F27B3" w:rsidRPr="001F27B3" w:rsidRDefault="001F27B3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F27B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9A6AC2" w:rsidRDefault="009A6AC2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F27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рный Ато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1F27B3" w:rsidRPr="001F27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утник </w:t>
            </w:r>
            <w:r w:rsidR="001F27B3" w:rsidRPr="001F27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1F27B3" w:rsidRPr="001F27B3" w:rsidRDefault="009A6AC2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 - Кудесник</w:t>
            </w:r>
          </w:p>
          <w:p w:rsidR="001F27B3" w:rsidRPr="001F27B3" w:rsidRDefault="001F27B3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F27B3" w:rsidRPr="001F27B3" w:rsidRDefault="001F27B3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F27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ГО по баскетболу, среди мужских команд (2-ая группа).</w:t>
            </w:r>
          </w:p>
          <w:p w:rsidR="001F27B3" w:rsidRPr="001F27B3" w:rsidRDefault="001F27B3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F27B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F27B3" w:rsidRPr="001F27B3" w:rsidRDefault="009A6AC2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Наука - </w:t>
            </w:r>
            <w:r w:rsidR="001F27B3" w:rsidRPr="001F27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</w:p>
          <w:p w:rsidR="001F27B3" w:rsidRPr="001F27B3" w:rsidRDefault="001F27B3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27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Фортуна</w:t>
            </w:r>
            <w:r w:rsidR="009A6A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Ветеран</w:t>
            </w:r>
          </w:p>
          <w:p w:rsidR="00AA0E8A" w:rsidRDefault="00AA0E8A" w:rsidP="006B222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A00DD0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ГО по мини-футболу, среди любительских команд.</w:t>
            </w:r>
          </w:p>
          <w:p w:rsidR="00A00DD0" w:rsidRPr="00AE6E63" w:rsidRDefault="00A00DD0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A00DD0" w:rsidRPr="00301F71" w:rsidRDefault="00553CB4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</w:t>
            </w:r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</w:p>
          <w:p w:rsidR="00A00DD0" w:rsidRPr="00301F71" w:rsidRDefault="000957C6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ия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553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уна</w:t>
            </w:r>
          </w:p>
          <w:p w:rsidR="00490794" w:rsidRPr="00301F71" w:rsidRDefault="00490794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0DD0" w:rsidRPr="00301F71" w:rsidRDefault="00553CB4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ком</w:t>
            </w:r>
            <w:proofErr w:type="spellEnd"/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</w:t>
            </w:r>
          </w:p>
          <w:p w:rsidR="00EE27E8" w:rsidRDefault="000957C6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B2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53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инн</w:t>
            </w:r>
          </w:p>
          <w:p w:rsidR="006B2229" w:rsidRDefault="006B2229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229" w:rsidRDefault="006B2229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22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Художественная гимнастика</w:t>
            </w:r>
          </w:p>
          <w:p w:rsidR="006B2229" w:rsidRDefault="006B2229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2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ьные выступлен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сменок</w:t>
            </w:r>
          </w:p>
          <w:p w:rsidR="006B2229" w:rsidRPr="006B2229" w:rsidRDefault="006B2229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2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уб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удожественной гимнастики «Совершенство».</w:t>
            </w:r>
          </w:p>
          <w:p w:rsidR="006B2229" w:rsidRDefault="006B2229" w:rsidP="006B2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6B2229" w:rsidRPr="006B2229" w:rsidRDefault="006B2229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42792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C25" w:rsidRDefault="002F2C2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C25" w:rsidRDefault="002F2C2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C25" w:rsidRDefault="002F2C2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C25" w:rsidRDefault="002F2C2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AC2" w:rsidRDefault="009A6A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53C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AA0E8A" w:rsidRDefault="009A6A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30</w:t>
            </w: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A00DD0" w:rsidRDefault="009A6A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15</w:t>
            </w: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B2229" w:rsidP="006B22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57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957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501FF6" w:rsidRDefault="00490794" w:rsidP="001F2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6B2229" w:rsidRDefault="006B2229" w:rsidP="001F2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1F2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1F2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1F2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1F2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Pr="00435D1A" w:rsidRDefault="006B2229" w:rsidP="006B22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551" w:type="dxa"/>
          </w:tcPr>
          <w:p w:rsidR="002F2C25" w:rsidRDefault="00AA0E8A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</w:t>
            </w:r>
            <w:r w:rsidR="0042792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42792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 </w:t>
            </w:r>
            <w:r w:rsidR="0042792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2F2C2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="002F2C2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1F27B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57C6" w:rsidRDefault="000957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57C6" w:rsidRDefault="001F27B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0957C6" w:rsidRDefault="000957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57C6" w:rsidRDefault="000957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57C6" w:rsidRDefault="000957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27B3" w:rsidRDefault="001F27B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27B3" w:rsidRDefault="001F27B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Default="00EE27E8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Pr="00435D1A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 А.</w:t>
            </w:r>
          </w:p>
        </w:tc>
      </w:tr>
      <w:tr w:rsidR="00EA2F66" w:rsidTr="00A331AA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A331AA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42792B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18</w:t>
            </w:r>
          </w:p>
          <w:p w:rsidR="0042792B" w:rsidRDefault="0042792B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792B" w:rsidRDefault="0042792B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792B" w:rsidRDefault="0042792B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578F" w:rsidRDefault="008328B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8</w:t>
            </w:r>
          </w:p>
        </w:tc>
        <w:tc>
          <w:tcPr>
            <w:tcW w:w="6096" w:type="dxa"/>
            <w:vAlign w:val="center"/>
          </w:tcPr>
          <w:p w:rsidR="0042792B" w:rsidRPr="009542BA" w:rsidRDefault="0042792B" w:rsidP="004279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5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ыжи</w:t>
            </w:r>
            <w:r w:rsidRPr="0095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42792B" w:rsidRDefault="0042792B" w:rsidP="0042792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2792B" w:rsidRPr="009542BA" w:rsidRDefault="0042792B" w:rsidP="0042792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328B5" w:rsidRDefault="008328B5" w:rsidP="008328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ФГУП ПО «МАЯК»</w:t>
            </w:r>
            <w:r w:rsidR="005046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</w:t>
            </w:r>
          </w:p>
          <w:p w:rsidR="008328B5" w:rsidRDefault="008328B5" w:rsidP="008328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</w:t>
            </w:r>
            <w:r w:rsidR="005046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аленках</w:t>
            </w:r>
            <w:r w:rsidR="005046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мужски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44AF6" w:rsidRPr="00301F71" w:rsidRDefault="00044AF6" w:rsidP="008328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42792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гр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054BF0" w:rsidRPr="00C03371" w:rsidRDefault="00054BF0" w:rsidP="008328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2792B" w:rsidRDefault="0042792B" w:rsidP="00427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427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792B" w:rsidRDefault="0042792B" w:rsidP="00427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  <w:p w:rsidR="00DD6BDC" w:rsidRDefault="00DD6BDC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792B" w:rsidRDefault="0042792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792B" w:rsidRDefault="0042792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3371" w:rsidRPr="008328B5" w:rsidRDefault="008328B5" w:rsidP="00832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6B2229" w:rsidRDefault="006B2229" w:rsidP="004279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Default="006B2229" w:rsidP="004279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792B" w:rsidRDefault="0042792B" w:rsidP="004279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792B" w:rsidRDefault="0042792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5046C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  <w:r w:rsidR="0093632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.</w:t>
            </w:r>
            <w:r w:rsidR="00D04CB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6B2229" w:rsidRDefault="006B2229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6B2229" w:rsidRDefault="006B2229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6B2229" w:rsidRDefault="006B2229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42792B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B11B6C" w:rsidP="0005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229" w:rsidRDefault="006B2229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0957C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11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33" w:rsidRDefault="00974833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05" w:rsidRDefault="0014350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8328B5" w:rsidP="002F2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2C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B5C93" w:rsidRDefault="00DB5C93" w:rsidP="002F2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2792B" w:rsidRPr="0042792B" w:rsidRDefault="004279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2792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27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рского городского округа 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B233A" w:rsidRPr="00301F71" w:rsidRDefault="007B233A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41243" w:rsidRDefault="00B11B6C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427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</w:p>
          <w:p w:rsidR="007B233A" w:rsidRPr="00301F71" w:rsidRDefault="0016497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сли</w:t>
            </w:r>
            <w:r w:rsidR="00427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Феникс</w:t>
            </w:r>
          </w:p>
          <w:p w:rsidR="00054BF0" w:rsidRDefault="00BC6085" w:rsidP="00B11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27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27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</w:t>
            </w:r>
          </w:p>
          <w:p w:rsidR="0042792B" w:rsidRDefault="0042792B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98199D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164970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ра 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</w:p>
          <w:p w:rsidR="007B233A" w:rsidRPr="00301F71" w:rsidRDefault="000957C6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</w:p>
          <w:p w:rsidR="006B2229" w:rsidRDefault="006B2229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553CB4" w:rsidRDefault="0016497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="000957C6" w:rsidRP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8199D" w:rsidRDefault="000957C6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орнадо</w:t>
            </w:r>
          </w:p>
          <w:p w:rsidR="00553CB4" w:rsidRDefault="000957C6" w:rsidP="00553C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аван - </w:t>
            </w:r>
            <w:r w:rsidR="00553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-2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43505" w:rsidRDefault="0014350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2F2CC3" w:rsidRPr="00C57E83" w:rsidRDefault="00E131E0" w:rsidP="009657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7E8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DB5C93" w:rsidRPr="00C03371" w:rsidRDefault="00DB5C93" w:rsidP="008328B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229" w:rsidRDefault="006B222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C6D99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1D1340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05" w:rsidRDefault="0014350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221DB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C03371" w:rsidRPr="006A398A" w:rsidRDefault="00C03371" w:rsidP="00832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BF0" w:rsidRDefault="00054BF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57C6" w:rsidRDefault="000957C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Default="006B222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Default="006B222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C57E8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540AD">
              <w:rPr>
                <w:rFonts w:ascii="Times New Roman" w:hAnsi="Times New Roman" w:cs="Times New Roman"/>
                <w:i/>
                <w:sz w:val="28"/>
                <w:szCs w:val="28"/>
              </w:rPr>
              <w:t>еленин А. Р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C93" w:rsidRPr="00407E74" w:rsidRDefault="00DB5C93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8328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502B50" w:rsidRDefault="008328B5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2F2C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392A65" w:rsidRDefault="00392A65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A65" w:rsidRDefault="00392A65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A65" w:rsidRDefault="00392A65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A65" w:rsidRDefault="00392A65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.18</w:t>
            </w:r>
          </w:p>
          <w:p w:rsidR="00392A65" w:rsidRDefault="00392A65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3.18</w:t>
            </w:r>
          </w:p>
        </w:tc>
        <w:tc>
          <w:tcPr>
            <w:tcW w:w="6096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044AF6" w:rsidRPr="001153CB" w:rsidRDefault="00044AF6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</w:t>
            </w:r>
            <w:r w:rsidR="001153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ерского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классическим шахматам.</w:t>
            </w:r>
          </w:p>
          <w:p w:rsidR="00936DAB" w:rsidRDefault="00044AF6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936DAB" w:rsidRPr="00936D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B2229" w:rsidRDefault="006B2229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B2229" w:rsidRDefault="006B2229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B2229" w:rsidRDefault="006B2229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 по быстрым шахматам среди женщин</w:t>
            </w:r>
            <w:r w:rsidR="00392A6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, посвященный Дню 8 Марта!!!</w:t>
            </w:r>
          </w:p>
          <w:p w:rsidR="00392A65" w:rsidRDefault="00392A65" w:rsidP="00392A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Pr="00936D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392A65" w:rsidRPr="00936DAB" w:rsidRDefault="00392A65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AE6E63" w:rsidRDefault="0096570E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392A65" w:rsidRDefault="00392A65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A65" w:rsidRDefault="00392A65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A65" w:rsidRDefault="00392A65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A65" w:rsidRDefault="00392A65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  <w:bookmarkStart w:id="0" w:name="_GoBack"/>
            <w:bookmarkEnd w:id="0"/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69E4"/>
    <w:rsid w:val="000378C4"/>
    <w:rsid w:val="00044AF6"/>
    <w:rsid w:val="00045631"/>
    <w:rsid w:val="00046B24"/>
    <w:rsid w:val="000540AD"/>
    <w:rsid w:val="00054BF0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957C6"/>
    <w:rsid w:val="000A1EF8"/>
    <w:rsid w:val="000A4D52"/>
    <w:rsid w:val="000A7895"/>
    <w:rsid w:val="000B1736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43505"/>
    <w:rsid w:val="00150AD4"/>
    <w:rsid w:val="00150DBC"/>
    <w:rsid w:val="00152F5F"/>
    <w:rsid w:val="00157078"/>
    <w:rsid w:val="00157845"/>
    <w:rsid w:val="00160CE3"/>
    <w:rsid w:val="001640EF"/>
    <w:rsid w:val="00164970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39E1"/>
    <w:rsid w:val="00184837"/>
    <w:rsid w:val="00186114"/>
    <w:rsid w:val="00196B90"/>
    <w:rsid w:val="001A065D"/>
    <w:rsid w:val="001A1207"/>
    <w:rsid w:val="001A1E7C"/>
    <w:rsid w:val="001A6A7F"/>
    <w:rsid w:val="001A7BEB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1F27B3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25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2A65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2792B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6519D"/>
    <w:rsid w:val="00466D28"/>
    <w:rsid w:val="00471E0D"/>
    <w:rsid w:val="00474D50"/>
    <w:rsid w:val="00477733"/>
    <w:rsid w:val="0048333B"/>
    <w:rsid w:val="00484EBE"/>
    <w:rsid w:val="00487459"/>
    <w:rsid w:val="00490794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1FF6"/>
    <w:rsid w:val="00502B50"/>
    <w:rsid w:val="00503BA1"/>
    <w:rsid w:val="00503FE2"/>
    <w:rsid w:val="005046C5"/>
    <w:rsid w:val="00506B68"/>
    <w:rsid w:val="00511779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3CB4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72A97"/>
    <w:rsid w:val="00685B5D"/>
    <w:rsid w:val="006874F4"/>
    <w:rsid w:val="0069043C"/>
    <w:rsid w:val="00692BD9"/>
    <w:rsid w:val="00696E9E"/>
    <w:rsid w:val="006A05C5"/>
    <w:rsid w:val="006A398A"/>
    <w:rsid w:val="006A5AD0"/>
    <w:rsid w:val="006B2229"/>
    <w:rsid w:val="006C1AF4"/>
    <w:rsid w:val="006C28AA"/>
    <w:rsid w:val="006C51EF"/>
    <w:rsid w:val="006C5AC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28B5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60B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542BA"/>
    <w:rsid w:val="0096018E"/>
    <w:rsid w:val="00964F4B"/>
    <w:rsid w:val="0096570E"/>
    <w:rsid w:val="00965CD5"/>
    <w:rsid w:val="00965FB1"/>
    <w:rsid w:val="0097278C"/>
    <w:rsid w:val="00974833"/>
    <w:rsid w:val="00980D0A"/>
    <w:rsid w:val="0098199D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A6AC2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9F1C10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0E8A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1B6C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3371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57E83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40CA"/>
    <w:rsid w:val="00D74262"/>
    <w:rsid w:val="00D74A3D"/>
    <w:rsid w:val="00D80C0E"/>
    <w:rsid w:val="00D847E6"/>
    <w:rsid w:val="00D91D43"/>
    <w:rsid w:val="00D9578F"/>
    <w:rsid w:val="00DA13E0"/>
    <w:rsid w:val="00DA2015"/>
    <w:rsid w:val="00DA28BB"/>
    <w:rsid w:val="00DA28D3"/>
    <w:rsid w:val="00DA366C"/>
    <w:rsid w:val="00DA3EAD"/>
    <w:rsid w:val="00DB1BD2"/>
    <w:rsid w:val="00DB58B0"/>
    <w:rsid w:val="00DB58BB"/>
    <w:rsid w:val="00DB5C93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0DC5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5D20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E1FC-DE7C-4442-8D64-7B4746E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8</cp:revision>
  <cp:lastPrinted>2018-02-26T07:15:00Z</cp:lastPrinted>
  <dcterms:created xsi:type="dcterms:W3CDTF">2017-11-28T11:18:00Z</dcterms:created>
  <dcterms:modified xsi:type="dcterms:W3CDTF">2018-03-12T05:29:00Z</dcterms:modified>
</cp:coreProperties>
</file>